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bookmarkEnd w:id="1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8.25pt" o:ole="" fillcolor="window">
                  <v:imagedata r:id="rId8" o:title=""/>
                </v:shape>
                <o:OLEObject Type="Embed" ProgID="Word.Picture.8" ShapeID="_x0000_i1025" DrawAspect="Content" ObjectID="_1581852723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4E253F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2975D6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B4637" w:rsidRPr="00984026">
              <w:rPr>
                <w:b/>
                <w:noProof/>
              </w:rPr>
              <w:t>DĖL DAUGIABUČ</w:t>
            </w:r>
            <w:r w:rsidR="009B4637">
              <w:rPr>
                <w:b/>
                <w:noProof/>
              </w:rPr>
              <w:t>IO</w:t>
            </w:r>
            <w:r w:rsidR="009B4637" w:rsidRPr="00984026">
              <w:rPr>
                <w:b/>
                <w:noProof/>
              </w:rPr>
              <w:t xml:space="preserve"> NAM</w:t>
            </w:r>
            <w:r w:rsidR="009B4637">
              <w:rPr>
                <w:b/>
                <w:noProof/>
              </w:rPr>
              <w:t>O</w:t>
            </w:r>
            <w:r w:rsidR="009B4637" w:rsidRPr="00984026">
              <w:rPr>
                <w:b/>
                <w:noProof/>
              </w:rPr>
              <w:t xml:space="preserve"> </w:t>
            </w:r>
            <w:r w:rsidR="009B4637">
              <w:rPr>
                <w:b/>
                <w:noProof/>
              </w:rPr>
              <w:t>LAISVĖS AL. 76</w:t>
            </w:r>
            <w:r w:rsidR="009B4637" w:rsidRPr="00984026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B4637">
              <w:t>2018 m. kovo 6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9B4637">
              <w:t>A-755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08666F" w:rsidRPr="00931F66" w:rsidRDefault="0008666F" w:rsidP="00644495">
      <w:pPr>
        <w:pStyle w:val="Pagrindinistekstas"/>
        <w:spacing w:line="293" w:lineRule="auto"/>
        <w:jc w:val="both"/>
      </w:pPr>
      <w:r w:rsidRPr="00F606DA">
        <w:lastRenderedPageBreak/>
        <w:t>Vadovaudamasis Lietuvos Respublikos vietos savivaldos įstatymo 29 straipsnio 8</w:t>
      </w:r>
      <w:r>
        <w:t> </w:t>
      </w:r>
      <w:r w:rsidRPr="00F606DA">
        <w:t>dalies 2 punktu, Lietuvos Respublikos civili</w:t>
      </w:r>
      <w:r>
        <w:t>nio kodekso 4.84 ir</w:t>
      </w:r>
      <w:r w:rsidRPr="00F606DA">
        <w:t xml:space="preserve"> 4.85</w:t>
      </w:r>
      <w:r>
        <w:t xml:space="preserve"> </w:t>
      </w:r>
      <w:r w:rsidRPr="00F606DA">
        <w:t>straipsni</w:t>
      </w:r>
      <w:r>
        <w:t>ais</w:t>
      </w:r>
      <w:r w:rsidRPr="00F606DA">
        <w:t>, Bendrojo naudojimo objektų administratoriaus atrankos ir skyrimo tvarkos aprašo, patvirtinto Lietuvos Respublikos Vyriausybės 2013 m. birželio 20 d. nutarimu Nr.</w:t>
      </w:r>
      <w:r>
        <w:t> </w:t>
      </w:r>
      <w:r w:rsidRPr="00F606DA">
        <w:t xml:space="preserve">567 ,,Dėl Bendrojo naudojimo </w:t>
      </w:r>
      <w:r w:rsidRPr="00931F66">
        <w:t xml:space="preserve">objektų administratoriaus atrankos ir skyrimo tvarkos aprašo patvirtinimo“, 19, 20, 21 punktais ir atsižvelgdamas į </w:t>
      </w:r>
      <w:r w:rsidR="00DD5924" w:rsidRPr="00931F66">
        <w:t>Kauno miesto savivaldybės administracijos direktoriau</w:t>
      </w:r>
      <w:r w:rsidR="00644495" w:rsidRPr="00931F66">
        <w:t>s 2014 m. gruodžio 9 d. įsakymą</w:t>
      </w:r>
      <w:r w:rsidR="00DD5924" w:rsidRPr="00931F66">
        <w:t xml:space="preserve"> Nr. A-3452 </w:t>
      </w:r>
      <w:r w:rsidRPr="00931F66">
        <w:t>„Dėl UAB „</w:t>
      </w:r>
      <w:r w:rsidR="00DD5924" w:rsidRPr="00931F66">
        <w:t>Santermita</w:t>
      </w:r>
      <w:r w:rsidRPr="00931F66">
        <w:t>“ įrašymo į Asmenų, pretenduojančių teikti daugiabučių namų bendrojo naudojimo objektų administravimo paslaugas Kauno miesto savivaldybės teritorijoje, sąrašą“, Kauno miesto savivaldybės administracijos direktoriaus 2017 m. birželio 21 d. įsakymą Nr. A-2403 „Dėl įgaliojimų suteikimo Kauno miesto savivaldybės administracijos direktoriaus pavaduotojui Romaldui Rabačiui“,</w:t>
      </w:r>
      <w:r w:rsidRPr="00931F66">
        <w:rPr>
          <w:szCs w:val="24"/>
        </w:rPr>
        <w:t xml:space="preserve"> </w:t>
      </w:r>
      <w:r w:rsidR="00DD5924" w:rsidRPr="00931F66">
        <w:rPr>
          <w:szCs w:val="24"/>
        </w:rPr>
        <w:t>Namų b</w:t>
      </w:r>
      <w:r w:rsidRPr="00931F66">
        <w:t>utų</w:t>
      </w:r>
      <w:r w:rsidR="00644495" w:rsidRPr="00931F66">
        <w:t xml:space="preserve"> </w:t>
      </w:r>
      <w:r w:rsidR="00DD5924" w:rsidRPr="00931F66">
        <w:t>/</w:t>
      </w:r>
      <w:r w:rsidR="00644495" w:rsidRPr="00931F66">
        <w:t xml:space="preserve"> </w:t>
      </w:r>
      <w:r w:rsidRPr="00931F66">
        <w:t xml:space="preserve">patalpų savininkų balsavimo raštu balsų skaičiavimo komisijos 2017 m. </w:t>
      </w:r>
      <w:r w:rsidR="004B4B86" w:rsidRPr="00931F66">
        <w:t>birželio 23</w:t>
      </w:r>
      <w:r w:rsidRPr="00931F66">
        <w:t xml:space="preserve"> d. posėdžio protokolą, Butų ir kitų patalpų savininkų balsavimo raštu, renkantis bendrojo naudojimo objektų administratorių, balsų skaičiavimo komisijos 201</w:t>
      </w:r>
      <w:r w:rsidR="00770ED5" w:rsidRPr="00931F66">
        <w:t>8</w:t>
      </w:r>
      <w:r w:rsidRPr="00931F66">
        <w:t xml:space="preserve"> m. </w:t>
      </w:r>
      <w:r w:rsidR="00770ED5" w:rsidRPr="00931F66">
        <w:t xml:space="preserve">sausio </w:t>
      </w:r>
      <w:r w:rsidR="002975D6" w:rsidRPr="00931F66">
        <w:t>7</w:t>
      </w:r>
      <w:r w:rsidRPr="00931F66">
        <w:t xml:space="preserve"> d. posėdžio protokolą Nr. 53-4-</w:t>
      </w:r>
      <w:r w:rsidR="002975D6" w:rsidRPr="00931F66">
        <w:t>92</w:t>
      </w:r>
      <w:r w:rsidRPr="00931F66">
        <w:t>:</w:t>
      </w:r>
    </w:p>
    <w:p w:rsidR="0008666F" w:rsidRPr="00931F66" w:rsidRDefault="0008666F" w:rsidP="00644495">
      <w:pPr>
        <w:pStyle w:val="Pagrindinistekstas"/>
        <w:spacing w:line="293" w:lineRule="auto"/>
        <w:jc w:val="both"/>
      </w:pPr>
      <w:r w:rsidRPr="00931F66">
        <w:t xml:space="preserve">1. S k i r i u  penkeriems metams UAB </w:t>
      </w:r>
      <w:r w:rsidR="002975D6" w:rsidRPr="00931F66">
        <w:t>„Santermita“</w:t>
      </w:r>
      <w:r w:rsidRPr="00931F66">
        <w:t xml:space="preserve"> (</w:t>
      </w:r>
      <w:r w:rsidR="001178AA" w:rsidRPr="00931F66">
        <w:t>buveinės adresas: Skuodo g. 2F, Kaunas, įmonės kodas 236043660</w:t>
      </w:r>
      <w:r w:rsidRPr="00931F66">
        <w:t xml:space="preserve"> duomenys kaupiami ir saugomi Juridinių asmenų registre, PVM mokėtojo kodas </w:t>
      </w:r>
      <w:r w:rsidR="001178AA" w:rsidRPr="00931F66">
        <w:t>LT360436610</w:t>
      </w:r>
      <w:r w:rsidRPr="00931F66">
        <w:t xml:space="preserve">) daugiabučio namo </w:t>
      </w:r>
      <w:r w:rsidR="001178AA" w:rsidRPr="00931F66">
        <w:t>Laisvės al. 76</w:t>
      </w:r>
      <w:r w:rsidRPr="00931F66">
        <w:t xml:space="preserve"> (namo naudingasis </w:t>
      </w:r>
      <w:r w:rsidR="005E67E7">
        <w:t xml:space="preserve">                                    </w:t>
      </w:r>
      <w:r w:rsidR="002F3BE1" w:rsidRPr="00931F66">
        <w:t xml:space="preserve"> </w:t>
      </w:r>
      <w:r w:rsidRPr="00931F66">
        <w:t xml:space="preserve">plotas – </w:t>
      </w:r>
      <w:r w:rsidR="002F3BE1" w:rsidRPr="00931F66">
        <w:t>668,42</w:t>
      </w:r>
      <w:r w:rsidRPr="00931F66">
        <w:t xml:space="preserve"> kv. m, gyvenamosios paskirties patalpų skaičius – </w:t>
      </w:r>
      <w:r w:rsidR="002F3BE1" w:rsidRPr="00931F66">
        <w:t>12</w:t>
      </w:r>
      <w:r w:rsidRPr="00931F66">
        <w:t xml:space="preserve">, negyvenamosios paskirties patalpų skaičius – </w:t>
      </w:r>
      <w:r w:rsidR="002F3BE1" w:rsidRPr="00931F66">
        <w:t>6</w:t>
      </w:r>
      <w:r w:rsidR="00FA6D21" w:rsidRPr="00931F66">
        <w:t>, žemės sklypo plotas – 0,</w:t>
      </w:r>
      <w:r w:rsidR="002F3BE1" w:rsidRPr="00931F66">
        <w:t>1376</w:t>
      </w:r>
      <w:r w:rsidR="00FA6D21" w:rsidRPr="00931F66">
        <w:t xml:space="preserve"> ha, savininkų teisės į žemės sklypą įregistruotos Nekilnojamojo turto registre</w:t>
      </w:r>
      <w:r w:rsidRPr="00931F66">
        <w:t>) bendrojo naudojimo objektų administratore (toliau</w:t>
      </w:r>
      <w:r w:rsidR="00770ED5" w:rsidRPr="00931F66">
        <w:t xml:space="preserve"> </w:t>
      </w:r>
      <w:r w:rsidRPr="00931F66">
        <w:t>–</w:t>
      </w:r>
      <w:r w:rsidR="00770ED5" w:rsidRPr="00931F66">
        <w:t xml:space="preserve"> </w:t>
      </w:r>
      <w:r w:rsidRPr="00931F66">
        <w:t>administratorius).</w:t>
      </w:r>
    </w:p>
    <w:p w:rsidR="0008666F" w:rsidRPr="00931F66" w:rsidRDefault="0008666F" w:rsidP="00644495">
      <w:pPr>
        <w:pStyle w:val="Pagrindinistekstas"/>
        <w:spacing w:line="293" w:lineRule="auto"/>
        <w:jc w:val="both"/>
      </w:pPr>
      <w:r w:rsidRPr="00931F66">
        <w:t>2. N u s t a t a u,  kad:</w:t>
      </w:r>
    </w:p>
    <w:p w:rsidR="0008666F" w:rsidRPr="00931F66" w:rsidRDefault="0008666F" w:rsidP="00644495">
      <w:pPr>
        <w:pStyle w:val="Pagrindinistekstas"/>
        <w:spacing w:line="293" w:lineRule="auto"/>
        <w:jc w:val="both"/>
      </w:pPr>
      <w:r w:rsidRPr="00931F66">
        <w:t xml:space="preserve">2.1. daugiabučio namo </w:t>
      </w:r>
      <w:r w:rsidR="002F3BE1" w:rsidRPr="00931F66">
        <w:t>Laisvės al. 76</w:t>
      </w:r>
      <w:r w:rsidRPr="00931F66">
        <w:t xml:space="preserve"> bendrojo naudojimo objektų administravimo tarifas – 0,0</w:t>
      </w:r>
      <w:r w:rsidR="002F3BE1" w:rsidRPr="00931F66">
        <w:t>203</w:t>
      </w:r>
      <w:r w:rsidRPr="00931F66">
        <w:t xml:space="preserve"> Eur už 1 kv. m (su PVM);</w:t>
      </w:r>
    </w:p>
    <w:p w:rsidR="0008666F" w:rsidRPr="00931F66" w:rsidRDefault="0008666F" w:rsidP="00644495">
      <w:pPr>
        <w:pStyle w:val="Pagrindinistekstas"/>
        <w:spacing w:line="293" w:lineRule="auto"/>
        <w:jc w:val="both"/>
      </w:pPr>
      <w:r w:rsidRPr="00931F66">
        <w:t xml:space="preserve">2.2. administratoriaus įgaliojimai pasibaigia suėjus 1 punkte nurodytam terminui arba Lietuvos Respublikos civilinio kodekso 4.84 straipsnio 10 dalyje nustatytais atvejais. </w:t>
      </w:r>
    </w:p>
    <w:p w:rsidR="00984026" w:rsidRDefault="002F3BE1" w:rsidP="00644495">
      <w:pPr>
        <w:pStyle w:val="Pagrindinistekstas"/>
        <w:spacing w:line="293" w:lineRule="auto"/>
        <w:jc w:val="both"/>
      </w:pPr>
      <w:r w:rsidRPr="00931F66">
        <w:t>3</w:t>
      </w:r>
      <w:r w:rsidR="0008666F" w:rsidRPr="00931F66">
        <w:t>. Šis įsakymas gali būti skundžiamas Lietuvos Respublikos administracinių bylų teisenos įstatymo ar Lietuvos Respublikos civilinio proceso kodekso nustatyta tvarka.</w:t>
      </w:r>
    </w:p>
    <w:p w:rsidR="008A22C3" w:rsidRDefault="008A22C3" w:rsidP="00984026">
      <w:pPr>
        <w:pStyle w:val="Pagrindinistekstas"/>
        <w:spacing w:line="312" w:lineRule="auto"/>
        <w:jc w:val="both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4" w:name="r20_1_1"/>
          <w:p w:rsidR="004E48A9" w:rsidRDefault="00515715" w:rsidP="009322CC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322CC" w:rsidRPr="009322CC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4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5" w:name="r20_2_1"/>
        <w:tc>
          <w:tcPr>
            <w:tcW w:w="3827" w:type="dxa"/>
            <w:vAlign w:val="bottom"/>
          </w:tcPr>
          <w:p w:rsidR="004E48A9" w:rsidRDefault="00515715" w:rsidP="009322CC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322CC">
              <w:rPr>
                <w:noProof/>
              </w:rPr>
              <w:t>Romaldas</w:t>
            </w:r>
            <w:r>
              <w:fldChar w:fldCharType="end"/>
            </w:r>
            <w:bookmarkEnd w:id="15"/>
            <w:r w:rsidR="004E48A9">
              <w:t xml:space="preserve"> </w:t>
            </w:r>
            <w:bookmarkStart w:id="16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322CC">
              <w:t>R</w:t>
            </w:r>
            <w:r w:rsidR="009322CC">
              <w:rPr>
                <w:noProof/>
              </w:rPr>
              <w:t>abačius</w:t>
            </w:r>
            <w:r>
              <w:fldChar w:fldCharType="end"/>
            </w:r>
            <w:bookmarkEnd w:id="16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A8D" w:rsidRDefault="008E5A8D">
      <w:r>
        <w:separator/>
      </w:r>
    </w:p>
  </w:endnote>
  <w:endnote w:type="continuationSeparator" w:id="0">
    <w:p w:rsidR="008E5A8D" w:rsidRDefault="008E5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A8D" w:rsidRDefault="008E5A8D">
      <w:pPr>
        <w:pStyle w:val="Porat"/>
        <w:spacing w:before="240"/>
      </w:pPr>
    </w:p>
  </w:footnote>
  <w:footnote w:type="continuationSeparator" w:id="0">
    <w:p w:rsidR="008E5A8D" w:rsidRDefault="008E5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644495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06696"/>
    <w:rsid w:val="00030A46"/>
    <w:rsid w:val="00043053"/>
    <w:rsid w:val="000461E1"/>
    <w:rsid w:val="00054F03"/>
    <w:rsid w:val="000715ED"/>
    <w:rsid w:val="00071A1A"/>
    <w:rsid w:val="00073B0E"/>
    <w:rsid w:val="00074BB5"/>
    <w:rsid w:val="000802B9"/>
    <w:rsid w:val="00084BFD"/>
    <w:rsid w:val="0008666F"/>
    <w:rsid w:val="0009640A"/>
    <w:rsid w:val="000E4C96"/>
    <w:rsid w:val="000E5CFC"/>
    <w:rsid w:val="001178AA"/>
    <w:rsid w:val="00153328"/>
    <w:rsid w:val="0015754F"/>
    <w:rsid w:val="001618F6"/>
    <w:rsid w:val="00161BBA"/>
    <w:rsid w:val="00181B1A"/>
    <w:rsid w:val="001913A7"/>
    <w:rsid w:val="001C44D8"/>
    <w:rsid w:val="001F058E"/>
    <w:rsid w:val="001F3F81"/>
    <w:rsid w:val="00212CF3"/>
    <w:rsid w:val="00242F31"/>
    <w:rsid w:val="00264330"/>
    <w:rsid w:val="00280B4C"/>
    <w:rsid w:val="002975D6"/>
    <w:rsid w:val="002A0842"/>
    <w:rsid w:val="002A57C9"/>
    <w:rsid w:val="002F11D6"/>
    <w:rsid w:val="002F2510"/>
    <w:rsid w:val="002F3BE1"/>
    <w:rsid w:val="00320246"/>
    <w:rsid w:val="003226E6"/>
    <w:rsid w:val="00325323"/>
    <w:rsid w:val="00325E29"/>
    <w:rsid w:val="00354EAE"/>
    <w:rsid w:val="00363F96"/>
    <w:rsid w:val="00375CE7"/>
    <w:rsid w:val="003877E0"/>
    <w:rsid w:val="003A3048"/>
    <w:rsid w:val="003A4627"/>
    <w:rsid w:val="003B3DB1"/>
    <w:rsid w:val="003B3DB4"/>
    <w:rsid w:val="003B43E0"/>
    <w:rsid w:val="003B45DF"/>
    <w:rsid w:val="003B6ADD"/>
    <w:rsid w:val="003C3741"/>
    <w:rsid w:val="003C5423"/>
    <w:rsid w:val="003F0F0F"/>
    <w:rsid w:val="003F3D74"/>
    <w:rsid w:val="0041063C"/>
    <w:rsid w:val="004116A3"/>
    <w:rsid w:val="00427E3B"/>
    <w:rsid w:val="0044670A"/>
    <w:rsid w:val="00477569"/>
    <w:rsid w:val="0048315C"/>
    <w:rsid w:val="004B1502"/>
    <w:rsid w:val="004B4B86"/>
    <w:rsid w:val="004C4CCF"/>
    <w:rsid w:val="004D02A4"/>
    <w:rsid w:val="004E253F"/>
    <w:rsid w:val="004E48A9"/>
    <w:rsid w:val="00515715"/>
    <w:rsid w:val="0055281B"/>
    <w:rsid w:val="0057197D"/>
    <w:rsid w:val="005A1004"/>
    <w:rsid w:val="005B758C"/>
    <w:rsid w:val="005C1AF8"/>
    <w:rsid w:val="005C37B2"/>
    <w:rsid w:val="005C6D5F"/>
    <w:rsid w:val="005E0B5E"/>
    <w:rsid w:val="005E5DC1"/>
    <w:rsid w:val="005E67E7"/>
    <w:rsid w:val="006055F1"/>
    <w:rsid w:val="00644495"/>
    <w:rsid w:val="00673A13"/>
    <w:rsid w:val="006802C2"/>
    <w:rsid w:val="00687F21"/>
    <w:rsid w:val="006B5F5C"/>
    <w:rsid w:val="006B625E"/>
    <w:rsid w:val="006E0DFB"/>
    <w:rsid w:val="0070035D"/>
    <w:rsid w:val="007131E0"/>
    <w:rsid w:val="00735889"/>
    <w:rsid w:val="00770ED5"/>
    <w:rsid w:val="007A11DD"/>
    <w:rsid w:val="007B23B1"/>
    <w:rsid w:val="007C42D2"/>
    <w:rsid w:val="007D7021"/>
    <w:rsid w:val="007E38AC"/>
    <w:rsid w:val="00831581"/>
    <w:rsid w:val="00834CAA"/>
    <w:rsid w:val="00897638"/>
    <w:rsid w:val="008A0A90"/>
    <w:rsid w:val="008A22C3"/>
    <w:rsid w:val="008A63D6"/>
    <w:rsid w:val="008D6B6B"/>
    <w:rsid w:val="008E5A8D"/>
    <w:rsid w:val="008F2AA3"/>
    <w:rsid w:val="0090058B"/>
    <w:rsid w:val="00931F66"/>
    <w:rsid w:val="009322CC"/>
    <w:rsid w:val="0094072F"/>
    <w:rsid w:val="00944AC2"/>
    <w:rsid w:val="00947AE6"/>
    <w:rsid w:val="0097467D"/>
    <w:rsid w:val="00982D3D"/>
    <w:rsid w:val="00984026"/>
    <w:rsid w:val="009846F2"/>
    <w:rsid w:val="00987798"/>
    <w:rsid w:val="00994D9D"/>
    <w:rsid w:val="009966FA"/>
    <w:rsid w:val="009B4637"/>
    <w:rsid w:val="009B63BB"/>
    <w:rsid w:val="009D04B9"/>
    <w:rsid w:val="009D6537"/>
    <w:rsid w:val="009E5AA4"/>
    <w:rsid w:val="009F409C"/>
    <w:rsid w:val="00A15B24"/>
    <w:rsid w:val="00A314F3"/>
    <w:rsid w:val="00A80AD7"/>
    <w:rsid w:val="00A82146"/>
    <w:rsid w:val="00AB6A55"/>
    <w:rsid w:val="00AB7959"/>
    <w:rsid w:val="00AD7480"/>
    <w:rsid w:val="00AE691B"/>
    <w:rsid w:val="00AF39FF"/>
    <w:rsid w:val="00B20EED"/>
    <w:rsid w:val="00B35EAB"/>
    <w:rsid w:val="00B54891"/>
    <w:rsid w:val="00B569EB"/>
    <w:rsid w:val="00B72C8A"/>
    <w:rsid w:val="00B82F4C"/>
    <w:rsid w:val="00B96D94"/>
    <w:rsid w:val="00BB43C3"/>
    <w:rsid w:val="00BB467A"/>
    <w:rsid w:val="00BC0C07"/>
    <w:rsid w:val="00BE4D43"/>
    <w:rsid w:val="00C02469"/>
    <w:rsid w:val="00C07A12"/>
    <w:rsid w:val="00C27EAE"/>
    <w:rsid w:val="00C545E8"/>
    <w:rsid w:val="00C67EC9"/>
    <w:rsid w:val="00CA260E"/>
    <w:rsid w:val="00CB47F0"/>
    <w:rsid w:val="00CE5DEC"/>
    <w:rsid w:val="00D04383"/>
    <w:rsid w:val="00D04658"/>
    <w:rsid w:val="00D20A27"/>
    <w:rsid w:val="00D30617"/>
    <w:rsid w:val="00D431D5"/>
    <w:rsid w:val="00D52B3F"/>
    <w:rsid w:val="00D574ED"/>
    <w:rsid w:val="00D62DB8"/>
    <w:rsid w:val="00D9043A"/>
    <w:rsid w:val="00DA0AF4"/>
    <w:rsid w:val="00DA688F"/>
    <w:rsid w:val="00DB7ED5"/>
    <w:rsid w:val="00DD5924"/>
    <w:rsid w:val="00E07754"/>
    <w:rsid w:val="00E07CAC"/>
    <w:rsid w:val="00E212BC"/>
    <w:rsid w:val="00E51A44"/>
    <w:rsid w:val="00E56E8F"/>
    <w:rsid w:val="00E57429"/>
    <w:rsid w:val="00E65068"/>
    <w:rsid w:val="00E70B25"/>
    <w:rsid w:val="00E74EA9"/>
    <w:rsid w:val="00E8503D"/>
    <w:rsid w:val="00EA144F"/>
    <w:rsid w:val="00EB3F1A"/>
    <w:rsid w:val="00EC3C7B"/>
    <w:rsid w:val="00ED0E67"/>
    <w:rsid w:val="00EE1D6A"/>
    <w:rsid w:val="00EF3C6D"/>
    <w:rsid w:val="00EF40B3"/>
    <w:rsid w:val="00EF51D3"/>
    <w:rsid w:val="00F107ED"/>
    <w:rsid w:val="00F24E07"/>
    <w:rsid w:val="00F406E1"/>
    <w:rsid w:val="00F457B9"/>
    <w:rsid w:val="00F46337"/>
    <w:rsid w:val="00F56C85"/>
    <w:rsid w:val="00F847D9"/>
    <w:rsid w:val="00F92467"/>
    <w:rsid w:val="00FA2989"/>
    <w:rsid w:val="00FA6D21"/>
    <w:rsid w:val="00FB45F3"/>
    <w:rsid w:val="00FC0507"/>
    <w:rsid w:val="00FC790A"/>
    <w:rsid w:val="00FE2660"/>
    <w:rsid w:val="00FF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984026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984026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E900A-6176-41ED-B76D-D76A854B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801</Words>
  <Characters>1027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3.6    ĮSAKYMAS   Nr. A-755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3.6    ĮSAKYMAS   Nr. A-755</dc:title>
  <dc:subject>DĖL DAUGIABUČIO NAMO LAISVĖS AL. 76 BENDROJO NAUDOJIMO OBJEKTŲ ADMINISTRATORIAUS SKYRIMO</dc:subject>
  <dc:creator>Daugiabučių namų administravimo ir renovavimo skyrius</dc:creator>
  <cp:lastModifiedBy>Aušra Kazlauskienė</cp:lastModifiedBy>
  <cp:revision>2</cp:revision>
  <cp:lastPrinted>2018-03-06T12:45:00Z</cp:lastPrinted>
  <dcterms:created xsi:type="dcterms:W3CDTF">2018-03-06T12:46:00Z</dcterms:created>
  <dcterms:modified xsi:type="dcterms:W3CDTF">2018-03-06T12:46:00Z</dcterms:modified>
</cp:coreProperties>
</file>